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BA0940">
      <w:pPr>
        <w:pStyle w:val="ListParagraph"/>
        <w:numPr>
          <w:ilvl w:val="0"/>
          <w:numId w:val="7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r>
        <w:t>ignit</w:t>
      </w:r>
      <w:r>
        <w:rPr>
          <w:rFonts w:hint="cs"/>
          <w:rtl/>
        </w:rPr>
        <w:t xml:space="preserve"> בפייתון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BA094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בארדואינו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ה בארדואינו מקרה שיעבוד בלי התקשורת.</w:t>
      </w:r>
    </w:p>
    <w:p w14:paraId="6D40DF58" w14:textId="31BD536C" w:rsidR="00201937" w:rsidRDefault="00FC136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BA0940">
      <w:pPr>
        <w:pStyle w:val="ListParagraph"/>
        <w:numPr>
          <w:ilvl w:val="0"/>
          <w:numId w:val="7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BA0940">
      <w:pPr>
        <w:pStyle w:val="ListParagraph"/>
        <w:numPr>
          <w:ilvl w:val="0"/>
          <w:numId w:val="7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BA0940">
      <w:pPr>
        <w:pStyle w:val="ListParagraph"/>
        <w:numPr>
          <w:ilvl w:val="0"/>
          <w:numId w:val="10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קוד ארדואינו</w:t>
      </w:r>
    </w:p>
    <w:p w14:paraId="40712093" w14:textId="77777777" w:rsidR="002C698E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קוד פייתון</w:t>
      </w:r>
    </w:p>
    <w:p w14:paraId="5388F724" w14:textId="7777777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בדיקת חיבור ארדואינו + פייתון</w:t>
      </w:r>
    </w:p>
    <w:p w14:paraId="6E3E96DE" w14:textId="7251C89A" w:rsidR="004909F1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 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</w:p>
    <w:p w14:paraId="2C34EFCB" w14:textId="4D4FE6FE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</w:p>
    <w:p w14:paraId="1F108087" w14:textId="77777777" w:rsidR="004909F1" w:rsidRPr="002C698E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BA0940">
      <w:pPr>
        <w:pStyle w:val="ListParagraph"/>
        <w:numPr>
          <w:ilvl w:val="0"/>
          <w:numId w:val="7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בקש מעומר הדפסה תלת מימד חדש</w:t>
      </w:r>
    </w:p>
    <w:p w14:paraId="4D2C9610" w14:textId="214155B0" w:rsidR="004909F1" w:rsidRDefault="00AA0103" w:rsidP="00BA0940">
      <w:pPr>
        <w:pStyle w:val="ListParagraph"/>
        <w:numPr>
          <w:ilvl w:val="0"/>
          <w:numId w:val="7"/>
        </w:numPr>
      </w:pPr>
      <w:r>
        <w:t>Car plot</w:t>
      </w:r>
    </w:p>
    <w:p w14:paraId="3A466F7C" w14:textId="080A7016" w:rsidR="003F48A2" w:rsidRDefault="003F48A2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תקנה של קוד חדש עם פייתון </w:t>
      </w:r>
      <w:r>
        <w:t>raspberry pi</w:t>
      </w:r>
    </w:p>
    <w:p w14:paraId="518A8B70" w14:textId="7319A7C7" w:rsidR="004909F1" w:rsidRDefault="004909F1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BA0940">
      <w:pPr>
        <w:pStyle w:val="ListParagraph"/>
        <w:numPr>
          <w:ilvl w:val="0"/>
          <w:numId w:val="7"/>
        </w:numPr>
      </w:pPr>
      <w:r w:rsidRPr="007F556E">
        <w:rPr>
          <w:rFonts w:cs="Arial"/>
          <w:rtl/>
        </w:rPr>
        <w:t>פוטוגרמטריה</w:t>
      </w:r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BA094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r>
        <w:t>esp</w:t>
      </w:r>
    </w:p>
    <w:p w14:paraId="6A5356D2" w14:textId="51E18BD9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התקנה.</w:t>
      </w:r>
    </w:p>
    <w:p w14:paraId="7C596071" w14:textId="693F2624" w:rsidR="009F6A2B" w:rsidRDefault="009F6A2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לייזר פוטוכרומי</w:t>
      </w:r>
    </w:p>
    <w:p w14:paraId="42C3F83D" w14:textId="77777777" w:rsidR="00E226A8" w:rsidRDefault="00E226A8" w:rsidP="00BA094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>שינוי קוד בארדואינו להחלקת המהירות של הלייזר כדי שהוא לא יאבד את נקודת ההתחלה שלו.</w:t>
      </w:r>
    </w:p>
    <w:p w14:paraId="36A71456" w14:textId="77777777" w:rsidR="00E226A8" w:rsidRPr="00E226A8" w:rsidRDefault="00E226A8" w:rsidP="00E226A8">
      <w:pPr>
        <w:pStyle w:val="ListParagraph"/>
      </w:pPr>
    </w:p>
    <w:p w14:paraId="3EFFAA45" w14:textId="0233E7DA" w:rsidR="00E226A8" w:rsidRDefault="00E226A8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מש : ליצור שלט שידליק את הטלוויזיה כל בוקר.</w:t>
      </w: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lastRenderedPageBreak/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ניית כרטיס ארדואינו למנוף,משאית</w:t>
      </w:r>
      <w:r w:rsidR="0022181D">
        <w:rPr>
          <w:rFonts w:hint="cs"/>
        </w:rPr>
        <w:t xml:space="preserve"> </w:t>
      </w:r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.</w:t>
      </w:r>
    </w:p>
    <w:p w14:paraId="2349BA7B" w14:textId="4EE5DCCF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BA094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BA094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BA094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09D84E53" w:rsidR="00144584" w:rsidRDefault="00144584" w:rsidP="00BA094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בחירת מספר לדים (ציפים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</w:t>
      </w:r>
      <w:r>
        <w:t>anydesk</w:t>
      </w:r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34ECD795" w14:textId="74EA2874" w:rsidR="00350C06" w:rsidRDefault="00350C06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כתיבת קוד לפי שלבי פעולות של יעקב</w:t>
      </w:r>
    </w:p>
    <w:p w14:paraId="561EDAAF" w14:textId="600F15F5" w:rsidR="00B63038" w:rsidRDefault="00B63038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BA0940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כיול אב טיפוס על מערכת אמיתית</w:t>
      </w:r>
    </w:p>
    <w:p w14:paraId="3DA3B2A3" w14:textId="0B2D9BE2" w:rsidR="002C698E" w:rsidRDefault="002C698E" w:rsidP="00BA0940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4B501319" w14:textId="0021B357" w:rsidR="005C3CAA" w:rsidRP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BA0940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r>
        <w:t>easyEda</w:t>
      </w:r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r w:rsidRPr="00094899">
        <w:t>gui</w:t>
      </w:r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BA0940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BA09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BA0940">
      <w:pPr>
        <w:pStyle w:val="ListParagraph"/>
        <w:numPr>
          <w:ilvl w:val="0"/>
          <w:numId w:val="22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BA0940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BA094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BA0940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5F04A2"/>
    <w:multiLevelType w:val="hybridMultilevel"/>
    <w:tmpl w:val="DDA6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1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3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13"/>
  </w:num>
  <w:num w:numId="9">
    <w:abstractNumId w:val="8"/>
  </w:num>
  <w:num w:numId="10">
    <w:abstractNumId w:val="7"/>
  </w:num>
  <w:num w:numId="11">
    <w:abstractNumId w:val="25"/>
  </w:num>
  <w:num w:numId="12">
    <w:abstractNumId w:val="0"/>
  </w:num>
  <w:num w:numId="13">
    <w:abstractNumId w:val="6"/>
  </w:num>
  <w:num w:numId="14">
    <w:abstractNumId w:val="22"/>
  </w:num>
  <w:num w:numId="15">
    <w:abstractNumId w:val="11"/>
  </w:num>
  <w:num w:numId="16">
    <w:abstractNumId w:val="24"/>
  </w:num>
  <w:num w:numId="17">
    <w:abstractNumId w:val="15"/>
  </w:num>
  <w:num w:numId="18">
    <w:abstractNumId w:val="5"/>
  </w:num>
  <w:num w:numId="19">
    <w:abstractNumId w:val="4"/>
  </w:num>
  <w:num w:numId="20">
    <w:abstractNumId w:val="2"/>
  </w:num>
  <w:num w:numId="21">
    <w:abstractNumId w:val="3"/>
  </w:num>
  <w:num w:numId="22">
    <w:abstractNumId w:val="12"/>
  </w:num>
  <w:num w:numId="23">
    <w:abstractNumId w:val="17"/>
  </w:num>
  <w:num w:numId="24">
    <w:abstractNumId w:val="20"/>
  </w:num>
  <w:num w:numId="25">
    <w:abstractNumId w:val="19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A0940"/>
    <w:rsid w:val="00BB7475"/>
    <w:rsid w:val="00BC0379"/>
    <w:rsid w:val="00BC4015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226A8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1</Pages>
  <Words>430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5</cp:revision>
  <dcterms:created xsi:type="dcterms:W3CDTF">2025-02-24T11:38:00Z</dcterms:created>
  <dcterms:modified xsi:type="dcterms:W3CDTF">2025-07-23T17:54:00Z</dcterms:modified>
</cp:coreProperties>
</file>